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7BA" w:rsidRDefault="00F517BA" w:rsidP="00F517BA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Helvetica" w:hAnsi="Helvetica"/>
          <w:sz w:val="22"/>
          <w:szCs w:val="22"/>
        </w:rPr>
      </w:pPr>
      <w:bookmarkStart w:id="0" w:name="_GoBack"/>
      <w:bookmarkEnd w:id="0"/>
    </w:p>
    <w:p w:rsidR="00BA7B98" w:rsidRDefault="00A66C67" w:rsidP="00A66C67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ANEXO 2 - </w:t>
      </w:r>
      <w:r w:rsidRPr="00782A46">
        <w:rPr>
          <w:rFonts w:ascii="Arial" w:hAnsi="Arial" w:cs="Arial"/>
          <w:b/>
          <w:lang w:val="pt-BR"/>
        </w:rPr>
        <w:t>FICHA DE INSCRIÇÃO</w:t>
      </w:r>
      <w:r>
        <w:rPr>
          <w:rFonts w:ascii="Arial" w:hAnsi="Arial" w:cs="Arial"/>
          <w:b/>
          <w:lang w:val="pt-BR"/>
        </w:rPr>
        <w:t xml:space="preserve"> </w:t>
      </w:r>
    </w:p>
    <w:p w:rsidR="00CD0425" w:rsidRPr="00A66C67" w:rsidRDefault="00D724B3" w:rsidP="00A66C67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APRESENTAÇÕES </w:t>
      </w:r>
      <w:r w:rsidR="00A66C67" w:rsidRPr="00A66C67">
        <w:rPr>
          <w:rFonts w:ascii="Arial" w:hAnsi="Arial" w:cs="Arial"/>
          <w:b/>
          <w:lang w:val="pt-BR"/>
        </w:rPr>
        <w:t>ARTÍSTICAS</w:t>
      </w:r>
    </w:p>
    <w:p w:rsidR="00A66C67" w:rsidRDefault="00A66C67" w:rsidP="00BA7B98">
      <w:pPr>
        <w:jc w:val="center"/>
        <w:rPr>
          <w:rFonts w:ascii="Arial" w:hAnsi="Arial" w:cs="Arial"/>
          <w:b/>
          <w:lang w:val="pt-BR"/>
        </w:rPr>
      </w:pPr>
    </w:p>
    <w:p w:rsidR="00BA7B98" w:rsidRPr="00A8363F" w:rsidRDefault="00C92B5A" w:rsidP="00BA7B98">
      <w:pPr>
        <w:shd w:val="clear" w:color="auto" w:fill="BFBFBF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Espetáculos, mostras</w:t>
      </w:r>
      <w:r w:rsidR="00A66C67">
        <w:rPr>
          <w:rFonts w:ascii="Arial" w:hAnsi="Arial" w:cs="Arial"/>
          <w:b/>
          <w:lang w:val="pt-BR"/>
        </w:rPr>
        <w:t xml:space="preserve"> audiovisuais</w:t>
      </w:r>
      <w:r>
        <w:rPr>
          <w:rFonts w:ascii="Arial" w:hAnsi="Arial" w:cs="Arial"/>
          <w:b/>
          <w:lang w:val="pt-BR"/>
        </w:rPr>
        <w:t xml:space="preserve">, intervenções e </w:t>
      </w:r>
      <w:r w:rsidR="00A66C67">
        <w:rPr>
          <w:rFonts w:ascii="Arial" w:hAnsi="Arial" w:cs="Arial"/>
          <w:b/>
          <w:lang w:val="pt-BR"/>
        </w:rPr>
        <w:t>exposições.</w:t>
      </w:r>
    </w:p>
    <w:p w:rsidR="00BA7B98" w:rsidRPr="00D724B3" w:rsidRDefault="00BA7B98" w:rsidP="00BA7B98">
      <w:pPr>
        <w:jc w:val="both"/>
        <w:rPr>
          <w:color w:val="00000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4722"/>
      </w:tblGrid>
      <w:tr w:rsidR="00675AA6" w:rsidRPr="00655CDC" w:rsidTr="00B6419B">
        <w:tc>
          <w:tcPr>
            <w:tcW w:w="3794" w:type="dxa"/>
            <w:shd w:val="clear" w:color="auto" w:fill="auto"/>
          </w:tcPr>
          <w:p w:rsidR="00675AA6" w:rsidRPr="00A8363F" w:rsidRDefault="00675AA6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NOME DO</w:t>
            </w:r>
            <w:proofErr w:type="gramStart"/>
            <w:r>
              <w:rPr>
                <w:rFonts w:ascii="Arial" w:hAnsi="Arial" w:cs="Arial"/>
                <w:b/>
                <w:color w:val="000000"/>
                <w:lang w:val="pt-BR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color w:val="000000"/>
                <w:lang w:val="pt-BR"/>
              </w:rPr>
              <w:t>PROFESSOR RESPONSÁVEL</w:t>
            </w:r>
          </w:p>
        </w:tc>
        <w:tc>
          <w:tcPr>
            <w:tcW w:w="4722" w:type="dxa"/>
            <w:shd w:val="clear" w:color="auto" w:fill="auto"/>
          </w:tcPr>
          <w:p w:rsidR="00675AA6" w:rsidRPr="00655CDC" w:rsidRDefault="00675AA6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BA7B98" w:rsidRPr="00A61B10" w:rsidTr="00B6419B">
        <w:tc>
          <w:tcPr>
            <w:tcW w:w="3794" w:type="dxa"/>
            <w:shd w:val="clear" w:color="auto" w:fill="auto"/>
          </w:tcPr>
          <w:p w:rsidR="00BA7B98" w:rsidRPr="00A8363F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  <w:p w:rsidR="00BA7B98" w:rsidRPr="00A8363F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A8363F">
              <w:rPr>
                <w:rFonts w:ascii="Arial" w:hAnsi="Arial" w:cs="Arial"/>
                <w:b/>
                <w:color w:val="000000"/>
                <w:lang w:val="pt-BR"/>
              </w:rPr>
              <w:t>NOME DO PROPONENTE</w:t>
            </w:r>
          </w:p>
          <w:p w:rsidR="00BA7B98" w:rsidRPr="00A8363F" w:rsidRDefault="00BA7B98" w:rsidP="00A61B10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A8363F">
              <w:rPr>
                <w:rFonts w:ascii="Arial" w:hAnsi="Arial" w:cs="Arial"/>
                <w:b/>
                <w:color w:val="000000"/>
                <w:lang w:val="pt-BR"/>
              </w:rPr>
              <w:t>ARTISTA/COLETIVO</w:t>
            </w:r>
          </w:p>
        </w:tc>
        <w:tc>
          <w:tcPr>
            <w:tcW w:w="4722" w:type="dxa"/>
            <w:shd w:val="clear" w:color="auto" w:fill="auto"/>
          </w:tcPr>
          <w:p w:rsidR="00BA7B98" w:rsidRPr="00655CDC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C92B5A" w:rsidRPr="00146BD7" w:rsidTr="00B6419B">
        <w:tc>
          <w:tcPr>
            <w:tcW w:w="3794" w:type="dxa"/>
            <w:shd w:val="clear" w:color="auto" w:fill="auto"/>
          </w:tcPr>
          <w:p w:rsidR="00C92B5A" w:rsidRPr="00A8363F" w:rsidRDefault="00C92B5A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CONTATO (DDD TELEFONE, EMAIL</w:t>
            </w:r>
            <w:proofErr w:type="gramStart"/>
            <w:r>
              <w:rPr>
                <w:rFonts w:ascii="Arial" w:hAnsi="Arial" w:cs="Arial"/>
                <w:b/>
                <w:color w:val="000000"/>
                <w:lang w:val="pt-BR"/>
              </w:rPr>
              <w:t>)</w:t>
            </w:r>
            <w:proofErr w:type="gramEnd"/>
          </w:p>
        </w:tc>
        <w:tc>
          <w:tcPr>
            <w:tcW w:w="4722" w:type="dxa"/>
            <w:shd w:val="clear" w:color="auto" w:fill="auto"/>
          </w:tcPr>
          <w:p w:rsidR="00C92B5A" w:rsidRPr="00986D07" w:rsidRDefault="00C92B5A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7B98" w:rsidRPr="00146BD7" w:rsidTr="00B6419B">
        <w:tc>
          <w:tcPr>
            <w:tcW w:w="3794" w:type="dxa"/>
            <w:shd w:val="clear" w:color="auto" w:fill="auto"/>
          </w:tcPr>
          <w:p w:rsidR="00BA7B98" w:rsidRPr="00A8363F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  <w:p w:rsidR="00BA7B98" w:rsidRPr="00A8363F" w:rsidRDefault="00FE344E" w:rsidP="00962B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ÍTULO DA </w:t>
            </w:r>
            <w:r w:rsidR="00BA7B98" w:rsidRPr="00A8363F">
              <w:rPr>
                <w:rFonts w:ascii="Arial" w:hAnsi="Arial" w:cs="Arial"/>
                <w:b/>
                <w:color w:val="000000"/>
              </w:rPr>
              <w:t>AÇÃO ARTÍSTICA/DENOMINAÇÃO</w:t>
            </w:r>
          </w:p>
          <w:p w:rsidR="00BA7B98" w:rsidRPr="00A8363F" w:rsidRDefault="00BA7B98" w:rsidP="00962B8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22" w:type="dxa"/>
            <w:shd w:val="clear" w:color="auto" w:fill="auto"/>
          </w:tcPr>
          <w:p w:rsidR="00BA7B98" w:rsidRPr="00986D07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7B98" w:rsidRPr="00303308" w:rsidTr="00B6419B">
        <w:tc>
          <w:tcPr>
            <w:tcW w:w="3794" w:type="dxa"/>
            <w:shd w:val="clear" w:color="auto" w:fill="auto"/>
          </w:tcPr>
          <w:p w:rsidR="00BA7B98" w:rsidRPr="00A8363F" w:rsidRDefault="00BA7B98" w:rsidP="00962B8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A7B98" w:rsidRPr="00A8363F" w:rsidRDefault="00BA7B98" w:rsidP="00962B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8363F">
              <w:rPr>
                <w:rFonts w:ascii="Arial" w:hAnsi="Arial" w:cs="Arial"/>
                <w:b/>
                <w:color w:val="000000"/>
              </w:rPr>
              <w:t>LINGUAGEM/FORMATO</w:t>
            </w:r>
          </w:p>
          <w:p w:rsidR="00BA7B98" w:rsidRPr="00A8363F" w:rsidRDefault="00BA7B98" w:rsidP="00962B8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722" w:type="dxa"/>
            <w:shd w:val="clear" w:color="auto" w:fill="auto"/>
          </w:tcPr>
          <w:p w:rsidR="00BA7B98" w:rsidRDefault="00BA7B98" w:rsidP="00962B8B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</w:pPr>
            <w:proofErr w:type="gramStart"/>
            <w:r w:rsidRPr="001002C5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(  </w:t>
            </w:r>
            <w:proofErr w:type="gramEnd"/>
            <w:r w:rsidRPr="001002C5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) Artes Visuais  (  ) Audiovisual </w:t>
            </w:r>
          </w:p>
          <w:p w:rsidR="00BA7B98" w:rsidRPr="001002C5" w:rsidRDefault="00BA7B98" w:rsidP="00962B8B">
            <w:pPr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</w:pPr>
            <w:proofErr w:type="gramStart"/>
            <w:r w:rsidRPr="001002C5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(  </w:t>
            </w:r>
            <w:proofErr w:type="gramEnd"/>
            <w:r w:rsidRPr="001002C5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) Literatura 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     </w:t>
            </w:r>
            <w:r w:rsidRPr="001002C5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(  ) Música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              </w:t>
            </w:r>
            <w:r w:rsidRPr="001002C5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 (  ) Teatro</w:t>
            </w:r>
          </w:p>
          <w:p w:rsidR="00BA7B98" w:rsidRPr="00303308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proofErr w:type="gramStart"/>
            <w:r w:rsidRPr="001002C5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 xml:space="preserve">(  </w:t>
            </w:r>
            <w:proofErr w:type="gramEnd"/>
            <w:r w:rsidRPr="001002C5">
              <w:rPr>
                <w:rFonts w:ascii="Arial" w:hAnsi="Arial" w:cs="Arial"/>
                <w:b/>
                <w:color w:val="000000"/>
                <w:sz w:val="16"/>
                <w:szCs w:val="16"/>
                <w:lang w:val="pt-BR"/>
              </w:rPr>
              <w:t>) Interartes  ____________________________________</w:t>
            </w:r>
          </w:p>
        </w:tc>
      </w:tr>
      <w:tr w:rsidR="00C92B5A" w:rsidRPr="00146BD7" w:rsidTr="00B6419B">
        <w:tc>
          <w:tcPr>
            <w:tcW w:w="3794" w:type="dxa"/>
            <w:shd w:val="clear" w:color="auto" w:fill="auto"/>
          </w:tcPr>
          <w:p w:rsidR="00C92B5A" w:rsidRPr="00A8363F" w:rsidRDefault="00C92B5A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lang w:val="pt-BR"/>
              </w:rPr>
              <w:t>TEMPO DE DURAÇÃO</w:t>
            </w:r>
          </w:p>
        </w:tc>
        <w:tc>
          <w:tcPr>
            <w:tcW w:w="4722" w:type="dxa"/>
            <w:shd w:val="clear" w:color="auto" w:fill="auto"/>
          </w:tcPr>
          <w:p w:rsidR="00C92B5A" w:rsidRPr="00986D07" w:rsidRDefault="00C92B5A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7B98" w:rsidRPr="00146BD7" w:rsidTr="00B6419B">
        <w:tc>
          <w:tcPr>
            <w:tcW w:w="3794" w:type="dxa"/>
            <w:shd w:val="clear" w:color="auto" w:fill="auto"/>
          </w:tcPr>
          <w:p w:rsidR="00BA7B98" w:rsidRPr="00A8363F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  <w:p w:rsidR="00BA7B98" w:rsidRPr="00A8363F" w:rsidRDefault="00FE344E" w:rsidP="00FE34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STITUIÇÃO DE ORIGEM</w:t>
            </w:r>
            <w:r w:rsidR="00C92B5A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4722" w:type="dxa"/>
            <w:shd w:val="clear" w:color="auto" w:fill="auto"/>
          </w:tcPr>
          <w:p w:rsidR="00BA7B98" w:rsidRPr="00986D07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7B98" w:rsidRPr="00D724B3" w:rsidTr="00B6419B">
        <w:tc>
          <w:tcPr>
            <w:tcW w:w="3794" w:type="dxa"/>
            <w:shd w:val="clear" w:color="auto" w:fill="auto"/>
          </w:tcPr>
          <w:p w:rsidR="00BA7B98" w:rsidRPr="00A8363F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</w:p>
          <w:p w:rsidR="00BA7B98" w:rsidRPr="00A8363F" w:rsidRDefault="00BA7B98" w:rsidP="00962B8B">
            <w:pPr>
              <w:jc w:val="center"/>
              <w:rPr>
                <w:rFonts w:ascii="Arial" w:hAnsi="Arial" w:cs="Arial"/>
                <w:b/>
                <w:color w:val="000000"/>
                <w:lang w:val="pt-BR"/>
              </w:rPr>
            </w:pPr>
            <w:r w:rsidRPr="00A8363F">
              <w:rPr>
                <w:rFonts w:ascii="Arial" w:hAnsi="Arial" w:cs="Arial"/>
                <w:b/>
                <w:color w:val="000000"/>
                <w:lang w:val="pt-BR"/>
              </w:rPr>
              <w:t>RELEASE (ANEXAR FOTOS COM CRÉDITOS PARA DIVULGAÇÃO):</w:t>
            </w:r>
          </w:p>
        </w:tc>
        <w:tc>
          <w:tcPr>
            <w:tcW w:w="4722" w:type="dxa"/>
            <w:shd w:val="clear" w:color="auto" w:fill="auto"/>
          </w:tcPr>
          <w:p w:rsidR="00BA7B98" w:rsidRPr="00303308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BA7B98" w:rsidRPr="00146BD7" w:rsidTr="00B6419B">
        <w:tc>
          <w:tcPr>
            <w:tcW w:w="3794" w:type="dxa"/>
            <w:shd w:val="clear" w:color="auto" w:fill="auto"/>
          </w:tcPr>
          <w:p w:rsidR="0064615A" w:rsidRPr="00A8363F" w:rsidRDefault="00FE344E" w:rsidP="00675AA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NOME DOS </w:t>
            </w:r>
            <w:r w:rsidR="00BA7B98" w:rsidRPr="00A8363F">
              <w:rPr>
                <w:rFonts w:ascii="Arial" w:hAnsi="Arial" w:cs="Arial"/>
                <w:b/>
                <w:color w:val="000000"/>
              </w:rPr>
              <w:t>INTEGRANTES</w:t>
            </w:r>
          </w:p>
        </w:tc>
        <w:tc>
          <w:tcPr>
            <w:tcW w:w="4722" w:type="dxa"/>
            <w:shd w:val="clear" w:color="auto" w:fill="auto"/>
          </w:tcPr>
          <w:p w:rsidR="00BA7B98" w:rsidRPr="00986D07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7B98" w:rsidRPr="00EC3057" w:rsidTr="00B6419B">
        <w:tc>
          <w:tcPr>
            <w:tcW w:w="3794" w:type="dxa"/>
            <w:shd w:val="clear" w:color="auto" w:fill="auto"/>
          </w:tcPr>
          <w:p w:rsidR="00BA7B98" w:rsidRPr="0064615A" w:rsidRDefault="00BA7B98" w:rsidP="00962B8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64615A">
              <w:rPr>
                <w:rFonts w:ascii="Arial" w:hAnsi="Arial" w:cs="Arial"/>
                <w:b/>
                <w:lang w:val="pt-BR"/>
              </w:rPr>
              <w:t>NECESSIDADES TÉCNICAS:</w:t>
            </w:r>
          </w:p>
          <w:p w:rsidR="00BA7B98" w:rsidRPr="0064615A" w:rsidRDefault="00E55C28" w:rsidP="00E55C2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64615A">
              <w:rPr>
                <w:rFonts w:ascii="Arial" w:hAnsi="Arial" w:cs="Arial"/>
                <w:b/>
                <w:lang w:val="pt-BR"/>
              </w:rPr>
              <w:t>(especificidades físicas e técnicas da proposta artística)</w:t>
            </w:r>
          </w:p>
          <w:p w:rsidR="00E55C28" w:rsidRPr="0064615A" w:rsidRDefault="00E55C28" w:rsidP="0064615A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64615A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OBS: </w:t>
            </w:r>
            <w:r w:rsidRPr="0064615A">
              <w:rPr>
                <w:rFonts w:ascii="Arial" w:hAnsi="Arial" w:cs="Arial"/>
                <w:sz w:val="20"/>
                <w:szCs w:val="20"/>
                <w:lang w:val="pt-BR"/>
              </w:rPr>
              <w:t xml:space="preserve">A estrutura oferecida é: palco em espaço aberto dentro do campus </w:t>
            </w:r>
            <w:proofErr w:type="spellStart"/>
            <w:proofErr w:type="gramStart"/>
            <w:r w:rsidRPr="0064615A">
              <w:rPr>
                <w:rFonts w:ascii="Arial" w:hAnsi="Arial" w:cs="Arial"/>
                <w:sz w:val="20"/>
                <w:szCs w:val="20"/>
                <w:lang w:val="pt-BR"/>
              </w:rPr>
              <w:t>itumbiara</w:t>
            </w:r>
            <w:proofErr w:type="spellEnd"/>
            <w:proofErr w:type="gramEnd"/>
            <w:r w:rsidR="0064615A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64615A">
              <w:rPr>
                <w:rFonts w:ascii="Arial" w:hAnsi="Arial" w:cs="Arial"/>
                <w:sz w:val="20"/>
                <w:szCs w:val="20"/>
                <w:lang w:val="pt-BR"/>
              </w:rPr>
              <w:t xml:space="preserve">(medida 2mx4m, iluminação unidirecional branca, estrutura de som básica), locais públicos (praças, ruas, e demais locais da cidade) e </w:t>
            </w:r>
          </w:p>
          <w:p w:rsidR="00E55C28" w:rsidRPr="00A61B10" w:rsidRDefault="00E55C28" w:rsidP="00A61B1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64615A">
              <w:rPr>
                <w:rFonts w:ascii="Arial" w:hAnsi="Arial" w:cs="Arial"/>
                <w:sz w:val="20"/>
                <w:szCs w:val="20"/>
                <w:lang w:val="pt-BR"/>
              </w:rPr>
              <w:t>salas</w:t>
            </w:r>
            <w:proofErr w:type="gramEnd"/>
            <w:r w:rsidRPr="0064615A">
              <w:rPr>
                <w:rFonts w:ascii="Arial" w:hAnsi="Arial" w:cs="Arial"/>
                <w:sz w:val="20"/>
                <w:szCs w:val="20"/>
                <w:lang w:val="pt-BR"/>
              </w:rPr>
              <w:t xml:space="preserve"> de aula – IFG Câmpus Itumbiara</w:t>
            </w:r>
            <w:r w:rsidR="0064615A">
              <w:rPr>
                <w:rFonts w:ascii="Arial" w:hAnsi="Arial" w:cs="Arial"/>
                <w:sz w:val="20"/>
                <w:szCs w:val="20"/>
                <w:lang w:val="pt-BR"/>
              </w:rPr>
              <w:t>. Casos de necessidades além das oferecidas</w:t>
            </w:r>
            <w:proofErr w:type="gramStart"/>
            <w:r w:rsidR="0064615A">
              <w:rPr>
                <w:rFonts w:ascii="Arial" w:hAnsi="Arial" w:cs="Arial"/>
                <w:sz w:val="20"/>
                <w:szCs w:val="20"/>
                <w:lang w:val="pt-BR"/>
              </w:rPr>
              <w:t>, serão</w:t>
            </w:r>
            <w:proofErr w:type="gramEnd"/>
            <w:r w:rsidR="0064615A">
              <w:rPr>
                <w:rFonts w:ascii="Arial" w:hAnsi="Arial" w:cs="Arial"/>
                <w:sz w:val="20"/>
                <w:szCs w:val="20"/>
                <w:lang w:val="pt-BR"/>
              </w:rPr>
              <w:t xml:space="preserve"> analisadas pela comissão organizadora, podendo não ser atendidas.</w:t>
            </w:r>
          </w:p>
        </w:tc>
        <w:tc>
          <w:tcPr>
            <w:tcW w:w="4722" w:type="dxa"/>
            <w:shd w:val="clear" w:color="auto" w:fill="auto"/>
          </w:tcPr>
          <w:p w:rsidR="00BA7B98" w:rsidRPr="00303308" w:rsidRDefault="00BA7B98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  <w:tr w:rsidR="00B6419B" w:rsidRPr="00D724B3" w:rsidTr="00B6419B">
        <w:tc>
          <w:tcPr>
            <w:tcW w:w="3794" w:type="dxa"/>
            <w:shd w:val="clear" w:color="auto" w:fill="auto"/>
          </w:tcPr>
          <w:p w:rsidR="00B6419B" w:rsidRPr="0064615A" w:rsidRDefault="00B6419B" w:rsidP="00B6419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565234">
              <w:rPr>
                <w:rFonts w:ascii="Arial" w:hAnsi="Arial" w:cs="Arial"/>
                <w:b/>
                <w:lang w:val="pt-BR"/>
              </w:rPr>
              <w:t>Nome e assinatura do</w:t>
            </w:r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r w:rsidRPr="00565234">
              <w:rPr>
                <w:rFonts w:ascii="Arial" w:hAnsi="Arial" w:cs="Arial"/>
                <w:b/>
                <w:lang w:val="pt-BR"/>
              </w:rPr>
              <w:t>responsável pela inscrição</w:t>
            </w:r>
          </w:p>
        </w:tc>
        <w:tc>
          <w:tcPr>
            <w:tcW w:w="4722" w:type="dxa"/>
            <w:shd w:val="clear" w:color="auto" w:fill="auto"/>
          </w:tcPr>
          <w:p w:rsidR="00B6419B" w:rsidRPr="00303308" w:rsidRDefault="00B6419B" w:rsidP="00962B8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</w:p>
        </w:tc>
      </w:tr>
    </w:tbl>
    <w:p w:rsidR="00BA7B98" w:rsidRPr="0064615A" w:rsidRDefault="0064615A" w:rsidP="0064615A">
      <w:pPr>
        <w:rPr>
          <w:rFonts w:ascii="Arial" w:hAnsi="Arial" w:cs="Arial"/>
          <w:u w:val="single"/>
          <w:lang w:val="pt-BR"/>
        </w:rPr>
      </w:pPr>
      <w:r w:rsidRPr="0064615A">
        <w:rPr>
          <w:rFonts w:ascii="Arial" w:hAnsi="Arial" w:cs="Arial"/>
          <w:lang w:val="pt-BR"/>
        </w:rPr>
        <w:t>*</w:t>
      </w:r>
      <w:r w:rsidR="00BA7B98" w:rsidRPr="0064615A">
        <w:rPr>
          <w:rFonts w:ascii="Arial" w:hAnsi="Arial" w:cs="Arial"/>
          <w:lang w:val="pt-BR"/>
        </w:rPr>
        <w:t xml:space="preserve">A ficha de inscrição deve ser preenchida eletronicamente e enviadas para o e-mail: </w:t>
      </w:r>
      <w:r w:rsidR="00BA7B98" w:rsidRPr="0064615A">
        <w:rPr>
          <w:rFonts w:ascii="Arial" w:hAnsi="Arial" w:cs="Arial"/>
          <w:u w:val="single"/>
          <w:lang w:val="pt-BR"/>
        </w:rPr>
        <w:t>poeticageral@gmail.com</w:t>
      </w:r>
    </w:p>
    <w:sectPr w:rsidR="00BA7B98" w:rsidRPr="0064615A" w:rsidSect="002C21C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1A" w:rsidRDefault="00002C1A" w:rsidP="00BA7B98">
      <w:r>
        <w:separator/>
      </w:r>
    </w:p>
  </w:endnote>
  <w:endnote w:type="continuationSeparator" w:id="0">
    <w:p w:rsidR="00002C1A" w:rsidRDefault="00002C1A" w:rsidP="00BA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1A" w:rsidRDefault="00002C1A" w:rsidP="00BA7B98">
      <w:r>
        <w:separator/>
      </w:r>
    </w:p>
  </w:footnote>
  <w:footnote w:type="continuationSeparator" w:id="0">
    <w:p w:rsidR="00002C1A" w:rsidRDefault="00002C1A" w:rsidP="00BA7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425" w:rsidRDefault="00CD042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DDFEDAD" wp14:editId="42ADF8B7">
          <wp:simplePos x="0" y="0"/>
          <wp:positionH relativeFrom="margin">
            <wp:posOffset>53340</wp:posOffset>
          </wp:positionH>
          <wp:positionV relativeFrom="margin">
            <wp:posOffset>-1062355</wp:posOffset>
          </wp:positionV>
          <wp:extent cx="2600325" cy="886460"/>
          <wp:effectExtent l="0" t="0" r="9525" b="8890"/>
          <wp:wrapThrough wrapText="bothSides">
            <wp:wrapPolygon edited="0">
              <wp:start x="0" y="0"/>
              <wp:lineTo x="0" y="21352"/>
              <wp:lineTo x="21521" y="21352"/>
              <wp:lineTo x="21521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72B497E" wp14:editId="42AF256A">
          <wp:simplePos x="0" y="0"/>
          <wp:positionH relativeFrom="column">
            <wp:posOffset>3524885</wp:posOffset>
          </wp:positionH>
          <wp:positionV relativeFrom="paragraph">
            <wp:posOffset>7620</wp:posOffset>
          </wp:positionV>
          <wp:extent cx="1871345" cy="885825"/>
          <wp:effectExtent l="0" t="0" r="0" b="9525"/>
          <wp:wrapThrough wrapText="bothSides">
            <wp:wrapPolygon edited="0">
              <wp:start x="0" y="0"/>
              <wp:lineTo x="0" y="21368"/>
              <wp:lineTo x="21329" y="21368"/>
              <wp:lineTo x="21329" y="0"/>
              <wp:lineTo x="0" y="0"/>
            </wp:wrapPolygon>
          </wp:wrapThrough>
          <wp:docPr id="1" name="Imagem 1" descr="C:\Users\1319585\Documents\FESTIVAL DE ARTES 2016\grafica\logo ma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319585\Documents\FESTIVAL DE ARTES 2016\grafica\logo maior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5" t="5882" r="1953" b="9405"/>
                  <a:stretch/>
                </pic:blipFill>
                <pic:spPr bwMode="auto">
                  <a:xfrm>
                    <a:off x="0" y="0"/>
                    <a:ext cx="187134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425" w:rsidRDefault="00CD0425">
    <w:pPr>
      <w:pStyle w:val="Cabealho"/>
    </w:pPr>
  </w:p>
  <w:p w:rsidR="00CD0425" w:rsidRDefault="00CD0425">
    <w:pPr>
      <w:pStyle w:val="Cabealho"/>
    </w:pPr>
  </w:p>
  <w:p w:rsidR="00CD0425" w:rsidRDefault="00CD0425">
    <w:pPr>
      <w:pStyle w:val="Cabealho"/>
    </w:pPr>
  </w:p>
  <w:p w:rsidR="00CD0425" w:rsidRDefault="00CD0425">
    <w:pPr>
      <w:pStyle w:val="Cabealho"/>
    </w:pPr>
  </w:p>
  <w:p w:rsidR="00CD0425" w:rsidRDefault="00CD04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F9E"/>
    <w:multiLevelType w:val="hybridMultilevel"/>
    <w:tmpl w:val="C1BAA2D6"/>
    <w:lvl w:ilvl="0" w:tplc="4F9A20C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B3FA7"/>
    <w:multiLevelType w:val="hybridMultilevel"/>
    <w:tmpl w:val="D716E290"/>
    <w:lvl w:ilvl="0" w:tplc="52D07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98"/>
    <w:rsid w:val="00000B05"/>
    <w:rsid w:val="00002C1A"/>
    <w:rsid w:val="00014D75"/>
    <w:rsid w:val="00066173"/>
    <w:rsid w:val="00094427"/>
    <w:rsid w:val="000C6B9A"/>
    <w:rsid w:val="000F1C64"/>
    <w:rsid w:val="00176058"/>
    <w:rsid w:val="0018399A"/>
    <w:rsid w:val="001B6B3F"/>
    <w:rsid w:val="001D3274"/>
    <w:rsid w:val="001F0B60"/>
    <w:rsid w:val="001F3649"/>
    <w:rsid w:val="00210ED9"/>
    <w:rsid w:val="00257846"/>
    <w:rsid w:val="00263529"/>
    <w:rsid w:val="002A3584"/>
    <w:rsid w:val="002A4D1F"/>
    <w:rsid w:val="002C21C7"/>
    <w:rsid w:val="00312835"/>
    <w:rsid w:val="00313E6A"/>
    <w:rsid w:val="003163EB"/>
    <w:rsid w:val="00325FC9"/>
    <w:rsid w:val="0033065F"/>
    <w:rsid w:val="00354C92"/>
    <w:rsid w:val="00381914"/>
    <w:rsid w:val="003A10D2"/>
    <w:rsid w:val="003A6A06"/>
    <w:rsid w:val="003D4A14"/>
    <w:rsid w:val="00423710"/>
    <w:rsid w:val="00457A52"/>
    <w:rsid w:val="0046661A"/>
    <w:rsid w:val="0047701C"/>
    <w:rsid w:val="004870C9"/>
    <w:rsid w:val="004B16D6"/>
    <w:rsid w:val="004C27B1"/>
    <w:rsid w:val="004E1879"/>
    <w:rsid w:val="004E72BA"/>
    <w:rsid w:val="00525E6D"/>
    <w:rsid w:val="00534F87"/>
    <w:rsid w:val="00566B55"/>
    <w:rsid w:val="00570E2A"/>
    <w:rsid w:val="005C373B"/>
    <w:rsid w:val="005D4999"/>
    <w:rsid w:val="005D596E"/>
    <w:rsid w:val="005F1036"/>
    <w:rsid w:val="005F6778"/>
    <w:rsid w:val="00617CB1"/>
    <w:rsid w:val="0064148A"/>
    <w:rsid w:val="00642792"/>
    <w:rsid w:val="0064615A"/>
    <w:rsid w:val="006471BD"/>
    <w:rsid w:val="006565FC"/>
    <w:rsid w:val="00675AA6"/>
    <w:rsid w:val="0068722E"/>
    <w:rsid w:val="00697703"/>
    <w:rsid w:val="006B0545"/>
    <w:rsid w:val="006F6411"/>
    <w:rsid w:val="00751A3B"/>
    <w:rsid w:val="007651F0"/>
    <w:rsid w:val="007721FC"/>
    <w:rsid w:val="008004A4"/>
    <w:rsid w:val="00814465"/>
    <w:rsid w:val="00840E3C"/>
    <w:rsid w:val="00850095"/>
    <w:rsid w:val="00853705"/>
    <w:rsid w:val="0093218B"/>
    <w:rsid w:val="009458C5"/>
    <w:rsid w:val="00962B8B"/>
    <w:rsid w:val="00970D8C"/>
    <w:rsid w:val="009A592A"/>
    <w:rsid w:val="00A02079"/>
    <w:rsid w:val="00A22A66"/>
    <w:rsid w:val="00A61B10"/>
    <w:rsid w:val="00A66516"/>
    <w:rsid w:val="00A66C67"/>
    <w:rsid w:val="00A751AA"/>
    <w:rsid w:val="00A854C8"/>
    <w:rsid w:val="00AA7C1B"/>
    <w:rsid w:val="00AC72BA"/>
    <w:rsid w:val="00B11C6B"/>
    <w:rsid w:val="00B17664"/>
    <w:rsid w:val="00B3427E"/>
    <w:rsid w:val="00B560B2"/>
    <w:rsid w:val="00B56B99"/>
    <w:rsid w:val="00B6419B"/>
    <w:rsid w:val="00B7019C"/>
    <w:rsid w:val="00BA7B98"/>
    <w:rsid w:val="00BC5EEE"/>
    <w:rsid w:val="00C01F4D"/>
    <w:rsid w:val="00C15A63"/>
    <w:rsid w:val="00C258B0"/>
    <w:rsid w:val="00C30B70"/>
    <w:rsid w:val="00C3241B"/>
    <w:rsid w:val="00C660C3"/>
    <w:rsid w:val="00C67161"/>
    <w:rsid w:val="00C73C51"/>
    <w:rsid w:val="00C92B5A"/>
    <w:rsid w:val="00C94AC7"/>
    <w:rsid w:val="00CD0425"/>
    <w:rsid w:val="00CE7DE4"/>
    <w:rsid w:val="00CF32D4"/>
    <w:rsid w:val="00D31555"/>
    <w:rsid w:val="00D46CBB"/>
    <w:rsid w:val="00D724B3"/>
    <w:rsid w:val="00D825E2"/>
    <w:rsid w:val="00D86682"/>
    <w:rsid w:val="00D9402C"/>
    <w:rsid w:val="00D9561C"/>
    <w:rsid w:val="00DE62F5"/>
    <w:rsid w:val="00E02DAE"/>
    <w:rsid w:val="00E55C28"/>
    <w:rsid w:val="00E707B5"/>
    <w:rsid w:val="00E93EF3"/>
    <w:rsid w:val="00E942E0"/>
    <w:rsid w:val="00EB7B18"/>
    <w:rsid w:val="00EC3057"/>
    <w:rsid w:val="00EC552F"/>
    <w:rsid w:val="00EC66DE"/>
    <w:rsid w:val="00F14A6B"/>
    <w:rsid w:val="00F517BA"/>
    <w:rsid w:val="00F61C1D"/>
    <w:rsid w:val="00F77105"/>
    <w:rsid w:val="00FE344E"/>
    <w:rsid w:val="00FE4DD1"/>
    <w:rsid w:val="00FE6573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A7B98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BA7B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98"/>
    <w:rPr>
      <w:rFonts w:ascii="Cambria" w:eastAsia="MS Mincho" w:hAnsi="Cambria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BA7B9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771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7105"/>
    <w:rPr>
      <w:rFonts w:ascii="Cambria" w:eastAsia="MS Mincho" w:hAnsi="Cambria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F771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105"/>
    <w:rPr>
      <w:rFonts w:ascii="Cambria" w:eastAsia="MS Mincho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E6573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425"/>
    <w:rPr>
      <w:rFonts w:ascii="Tahoma" w:eastAsia="MS Mincho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B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A7B98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BA7B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98"/>
    <w:rPr>
      <w:rFonts w:ascii="Cambria" w:eastAsia="MS Mincho" w:hAnsi="Cambria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BA7B9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771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7105"/>
    <w:rPr>
      <w:rFonts w:ascii="Cambria" w:eastAsia="MS Mincho" w:hAnsi="Cambria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F771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105"/>
    <w:rPr>
      <w:rFonts w:ascii="Cambria" w:eastAsia="MS Mincho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E6573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4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425"/>
    <w:rPr>
      <w:rFonts w:ascii="Tahoma" w:eastAsia="MS Mincho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2073-8EA1-44E5-86BB-ACE163A9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lio</dc:creator>
  <cp:lastModifiedBy>Laisy Cristina de Oliveira</cp:lastModifiedBy>
  <cp:revision>2</cp:revision>
  <dcterms:created xsi:type="dcterms:W3CDTF">2017-06-01T19:30:00Z</dcterms:created>
  <dcterms:modified xsi:type="dcterms:W3CDTF">2017-06-01T19:30:00Z</dcterms:modified>
</cp:coreProperties>
</file>